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F8226F" w:rsidRPr="00F8226F" w:rsidRDefault="00251A4D" w:rsidP="00F82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proofErr w:type="gramStart"/>
      <w:r w:rsidRPr="008426D3">
        <w:rPr>
          <w:rFonts w:ascii="Times New Roman" w:hAnsi="Times New Roman" w:cs="Times New Roman"/>
          <w:b/>
          <w:sz w:val="24"/>
          <w:szCs w:val="24"/>
        </w:rPr>
        <w:t xml:space="preserve">оценки регулирующего воздействия </w:t>
      </w:r>
      <w:r w:rsidR="001D46A1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проекта </w:t>
      </w:r>
      <w:r w:rsidR="007F39D9" w:rsidRPr="008426D3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</w:t>
      </w:r>
      <w:proofErr w:type="gramEnd"/>
      <w:r w:rsidR="00091459" w:rsidRPr="008426D3">
        <w:rPr>
          <w:rFonts w:ascii="Times New Roman" w:hAnsi="Times New Roman" w:cs="Times New Roman"/>
          <w:b/>
          <w:bCs/>
          <w:sz w:val="24"/>
          <w:szCs w:val="24"/>
        </w:rPr>
        <w:t xml:space="preserve"> края </w:t>
      </w:r>
      <w:r w:rsidR="00F8226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226F" w:rsidRPr="00F8226F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</w:t>
      </w:r>
    </w:p>
    <w:p w:rsidR="00F8226F" w:rsidRPr="00F8226F" w:rsidRDefault="00F8226F" w:rsidP="00F822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26F">
        <w:rPr>
          <w:rFonts w:ascii="Times New Roman" w:hAnsi="Times New Roman" w:cs="Times New Roman"/>
          <w:b/>
          <w:bCs/>
          <w:sz w:val="24"/>
          <w:szCs w:val="24"/>
        </w:rPr>
        <w:t>о региональном государственном контроле (надзоре) за достоверностью, актуальностью и полнотой сведений об организациях отдыха детей и их оздоровления, содержащихся в реестре организаций отдыха детей и их оздоро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4CC2" w:rsidRPr="008D4CC2" w:rsidRDefault="008D4CC2" w:rsidP="00A55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6A1" w:rsidRPr="008426D3" w:rsidRDefault="001D46A1" w:rsidP="008D4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3F306A" w:rsidRPr="003F306A" w:rsidRDefault="003F306A" w:rsidP="003F306A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306A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региональном государстве</w:t>
            </w:r>
            <w:r w:rsidRPr="003F306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F306A">
              <w:rPr>
                <w:rFonts w:ascii="Times New Roman" w:hAnsi="Times New Roman" w:cs="Times New Roman"/>
                <w:bCs/>
                <w:sz w:val="24"/>
                <w:szCs w:val="24"/>
              </w:rPr>
              <w:t>ном контроле (надзоре) за достоверностью, актуальностью и полн</w:t>
            </w:r>
            <w:r w:rsidRPr="003F306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F306A">
              <w:rPr>
                <w:rFonts w:ascii="Times New Roman" w:hAnsi="Times New Roman" w:cs="Times New Roman"/>
                <w:bCs/>
                <w:sz w:val="24"/>
                <w:szCs w:val="24"/>
              </w:rPr>
              <w:t>той сведений об организациях отдыха детей и их озд</w:t>
            </w:r>
            <w:r w:rsidRPr="003F306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F306A">
              <w:rPr>
                <w:rFonts w:ascii="Times New Roman" w:hAnsi="Times New Roman" w:cs="Times New Roman"/>
                <w:bCs/>
                <w:sz w:val="24"/>
                <w:szCs w:val="24"/>
              </w:rPr>
              <w:t>ровления, содержащихся в реестре организаций отдыха детей и их озд</w:t>
            </w:r>
            <w:r w:rsidRPr="003F306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F306A">
              <w:rPr>
                <w:rFonts w:ascii="Times New Roman" w:hAnsi="Times New Roman" w:cs="Times New Roman"/>
                <w:bCs/>
                <w:sz w:val="24"/>
                <w:szCs w:val="24"/>
              </w:rPr>
              <w:t>ровления</w:t>
            </w:r>
          </w:p>
          <w:p w:rsidR="00B30D42" w:rsidRPr="008D4CC2" w:rsidRDefault="00B30D42" w:rsidP="007F39D9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B30D42" w:rsidRPr="008426D3" w:rsidRDefault="008D4CC2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CC2">
              <w:rPr>
                <w:rFonts w:ascii="Times New Roman" w:hAnsi="Times New Roman" w:cs="Times New Roman"/>
                <w:sz w:val="24"/>
                <w:szCs w:val="24"/>
              </w:rPr>
              <w:t>01 января 2022 года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2D1877" w:rsidRPr="008426D3" w:rsidRDefault="00D03BA1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З</w:t>
            </w: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7579">
              <w:rPr>
                <w:rFonts w:ascii="Times New Roman" w:hAnsi="Times New Roman" w:cs="Times New Roman"/>
                <w:sz w:val="24"/>
                <w:szCs w:val="24"/>
              </w:rPr>
              <w:t>байкальского края г. Чита, ул. Амурская, д.106, тел.: (302-2) 28-52-37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E65CD9" w:rsidRPr="008426D3" w:rsidRDefault="003E3350" w:rsidP="003E79D3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лномочий по региональному государственному контролю надзору в соответствии с федеральным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3E3350" w:rsidP="00F3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зменения действующего регионального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дательства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действующем регулировани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й, предусмотренных федеральными нормами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3E33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463F2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04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463F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4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 </w:t>
            </w:r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137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F8226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01D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63F5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06A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5C43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3F2B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8E2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5A9E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A87"/>
    <w:rsid w:val="00A54FE1"/>
    <w:rsid w:val="00A550DB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34DD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76C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21C0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BA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26F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CBE9-A11A-4B80-A23C-DDB2C755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14</cp:revision>
  <cp:lastPrinted>2021-08-26T05:39:00Z</cp:lastPrinted>
  <dcterms:created xsi:type="dcterms:W3CDTF">2020-02-06T08:48:00Z</dcterms:created>
  <dcterms:modified xsi:type="dcterms:W3CDTF">2021-08-26T05:40:00Z</dcterms:modified>
</cp:coreProperties>
</file>